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8F74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21E2CC6D" wp14:editId="14C92C92">
            <wp:simplePos x="0" y="0"/>
            <wp:positionH relativeFrom="column">
              <wp:posOffset>5193030</wp:posOffset>
            </wp:positionH>
            <wp:positionV relativeFrom="page">
              <wp:posOffset>61214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BF8EA5" wp14:editId="43D00CDC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DAC3340" w14:textId="77777777" w:rsidR="00733576" w:rsidRDefault="00674A93" w:rsidP="00733576">
      <w:pPr>
        <w:pStyle w:val="Title"/>
      </w:pPr>
      <w:r w:rsidRPr="00694D43">
        <w:t>Vocabulary Learning Homework</w:t>
      </w:r>
    </w:p>
    <w:p w14:paraId="3236FD7C" w14:textId="77777777"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8E6336">
        <w:t>2.1</w:t>
      </w:r>
      <w:r w:rsidR="00674A93" w:rsidRPr="00733576">
        <w:t xml:space="preserve"> Week </w:t>
      </w:r>
      <w:r w:rsidR="008E6336">
        <w:t>2</w:t>
      </w:r>
      <w:r w:rsidR="00674A93" w:rsidRPr="00733576">
        <w:br/>
      </w:r>
    </w:p>
    <w:p w14:paraId="02A752B8" w14:textId="77777777" w:rsidR="00674A93" w:rsidRPr="00674A93" w:rsidRDefault="00674A93" w:rsidP="00674A93"/>
    <w:p w14:paraId="681D1A0F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2140" wp14:editId="112A591D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23548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A21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7F223548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95E3E" wp14:editId="1C91268D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91E5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5E3E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96F91E5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D9AA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0A2C40C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</w:t>
        </w:r>
        <w:r w:rsidR="00694D43" w:rsidRPr="00694D43">
          <w:rPr>
            <w:rStyle w:val="Hyperlink"/>
            <w:rFonts w:ascii="Century Gothic" w:hAnsi="Century Gothic"/>
          </w:rPr>
          <w:t>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F47CFDD" w14:textId="4B57BCE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E27F43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E27F43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50FDFA0C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A6E7102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39F21A9D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7F3DE6A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01A8592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327031E9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5379935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0FD31E7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5C702A1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60CB61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0B3B71A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984333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7C24D4FD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6FAEA05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194A537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370F40A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2F4F0E7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06EB5F4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EB2CB1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10CF8EAD" w14:textId="77777777" w:rsidTr="00F72AEA">
        <w:trPr>
          <w:trHeight w:val="377"/>
          <w:jc w:val="center"/>
        </w:trPr>
        <w:tc>
          <w:tcPr>
            <w:tcW w:w="584" w:type="dxa"/>
          </w:tcPr>
          <w:p w14:paraId="2C0BE63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5F8CCD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7C53BD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249678A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9FAA0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74AEF6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84FD2B6" w14:textId="77777777" w:rsidTr="00F72AEA">
        <w:trPr>
          <w:trHeight w:val="377"/>
          <w:jc w:val="center"/>
        </w:trPr>
        <w:tc>
          <w:tcPr>
            <w:tcW w:w="584" w:type="dxa"/>
          </w:tcPr>
          <w:p w14:paraId="05A13C5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1593D57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371924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706337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3F05AF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6DF1C5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963C4BD" w14:textId="77777777" w:rsidTr="00F72AEA">
        <w:trPr>
          <w:trHeight w:val="377"/>
          <w:jc w:val="center"/>
        </w:trPr>
        <w:tc>
          <w:tcPr>
            <w:tcW w:w="584" w:type="dxa"/>
          </w:tcPr>
          <w:p w14:paraId="7953490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0B26C6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98094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8AA0C3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EA479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6DA8D1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421574D" w14:textId="77777777" w:rsidTr="00F72AEA">
        <w:trPr>
          <w:trHeight w:val="377"/>
          <w:jc w:val="center"/>
        </w:trPr>
        <w:tc>
          <w:tcPr>
            <w:tcW w:w="584" w:type="dxa"/>
          </w:tcPr>
          <w:p w14:paraId="537F33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51DAC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22D918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934936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089C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327A2D1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324C6BA" w14:textId="77777777" w:rsidTr="00F72AEA">
        <w:trPr>
          <w:trHeight w:val="332"/>
          <w:jc w:val="center"/>
        </w:trPr>
        <w:tc>
          <w:tcPr>
            <w:tcW w:w="584" w:type="dxa"/>
          </w:tcPr>
          <w:p w14:paraId="5E1EED6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638761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AA378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14:paraId="2C22069F" w14:textId="77777777" w:rsidR="00F72AEA" w:rsidRPr="00915E3C" w:rsidRDefault="008E6336" w:rsidP="008E6336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3064D8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27E1F946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4E88E4F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5EDB584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78A844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6A4AF1F1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583094DF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5ACC258C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64C95355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1A8EDE2A" w14:textId="77777777"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1B6129D3" w14:textId="77777777" w:rsidTr="00F72AEA">
        <w:trPr>
          <w:trHeight w:val="377"/>
          <w:jc w:val="center"/>
        </w:trPr>
        <w:tc>
          <w:tcPr>
            <w:tcW w:w="584" w:type="dxa"/>
          </w:tcPr>
          <w:p w14:paraId="3B59750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71EA58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644406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4368B6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338723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78383B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F81D025" w14:textId="77777777" w:rsidTr="00F72AEA">
        <w:trPr>
          <w:trHeight w:val="377"/>
          <w:jc w:val="center"/>
        </w:trPr>
        <w:tc>
          <w:tcPr>
            <w:tcW w:w="584" w:type="dxa"/>
          </w:tcPr>
          <w:p w14:paraId="798E406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614A2E9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EB7D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6635B0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34B2BD5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4816031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FB612F2" w14:textId="77777777" w:rsidTr="00F72AEA">
        <w:trPr>
          <w:trHeight w:val="377"/>
          <w:jc w:val="center"/>
        </w:trPr>
        <w:tc>
          <w:tcPr>
            <w:tcW w:w="584" w:type="dxa"/>
          </w:tcPr>
          <w:p w14:paraId="021ACAC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58E2C62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ED8C2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2CA6BA0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33BFC8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F54B5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360464B" w14:textId="77777777" w:rsidTr="00F72AEA">
        <w:trPr>
          <w:trHeight w:val="377"/>
          <w:jc w:val="center"/>
        </w:trPr>
        <w:tc>
          <w:tcPr>
            <w:tcW w:w="584" w:type="dxa"/>
          </w:tcPr>
          <w:p w14:paraId="3701CB4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5ADFEB8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5CB0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0DEA34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6CE7FF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1B3CB7B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B95D3CD" w14:textId="77777777" w:rsidTr="00F72AEA">
        <w:trPr>
          <w:trHeight w:val="377"/>
          <w:jc w:val="center"/>
        </w:trPr>
        <w:tc>
          <w:tcPr>
            <w:tcW w:w="584" w:type="dxa"/>
          </w:tcPr>
          <w:p w14:paraId="1F754CD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7210AFC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34A543" w14:textId="77777777" w:rsidR="00F72AEA" w:rsidRDefault="00F72AEA" w:rsidP="008E6336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12" w:type="dxa"/>
          </w:tcPr>
          <w:p w14:paraId="4FB4BCE7" w14:textId="77777777" w:rsidR="00F72AEA" w:rsidRPr="00915E3C" w:rsidRDefault="008E6336" w:rsidP="008E6336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14:paraId="63BFC14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4E66DF6A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1DEB47B3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662A6AE7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045407B3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26B80118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C0ECFDB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F48F21A" w14:textId="77777777" w:rsidR="007F5EF1" w:rsidRPr="008E6336" w:rsidRDefault="00962E24" w:rsidP="007F5EF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</w:p>
    <w:p w14:paraId="0C7CBEDE" w14:textId="37B8470C" w:rsidR="00B754BA" w:rsidRPr="00B754BA" w:rsidRDefault="0078313D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E27F43">
        <w:rPr>
          <w:rFonts w:ascii="Century Gothic" w:hAnsi="Century Gothic"/>
          <w:b/>
          <w:i/>
        </w:rPr>
        <w:t>5</w:t>
      </w:r>
      <w:bookmarkStart w:id="0" w:name="_GoBack"/>
      <w:bookmarkEnd w:id="0"/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28B301F3" w14:textId="77777777" w:rsidR="000A10FC" w:rsidRPr="007F5EF1" w:rsidRDefault="008E6336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 w:rsidRPr="008E6336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80A147" wp14:editId="6CB7E127">
                <wp:simplePos x="0" y="0"/>
                <wp:positionH relativeFrom="column">
                  <wp:posOffset>1983896</wp:posOffset>
                </wp:positionH>
                <wp:positionV relativeFrom="paragraph">
                  <wp:posOffset>88900</wp:posOffset>
                </wp:positionV>
                <wp:extent cx="793115" cy="73279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CB43" w14:textId="77777777" w:rsidR="008E6336" w:rsidRDefault="008E6336"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43761329" wp14:editId="23C9D507">
                                  <wp:extent cx="621102" cy="621102"/>
                                  <wp:effectExtent l="0" t="0" r="7620" b="7620"/>
                                  <wp:docPr id="10" name="Picture 10" descr="https://lh3.googleusercontent.com/7uI7eTxZNppEG4y4Yp0CyJaJakM9vPflB9e4F7DoHBsdx_b4uCVJXW7Fmw1ba2agYG5Zdn4SAboNW5mepHEJycOEM1dwmgpR1nbvXt4KdYG6fvfkkjch_tw1sKKjMoagyBJwzW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lh3.googleusercontent.com/7uI7eTxZNppEG4y4Yp0CyJaJakM9vPflB9e4F7DoHBsdx_b4uCVJXW7Fmw1ba2agYG5Zdn4SAboNW5mepHEJycOEM1dwmgpR1nbvXt4KdYG6fvfkkjch_tw1sKKjMoagyBJwzW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65" cy="62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A147" id="Text Box 2" o:spid="_x0000_s1028" type="#_x0000_t202" style="position:absolute;left:0;text-align:left;margin-left:156.2pt;margin-top:7pt;width:62.45pt;height:57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" strokecolor="white [3212]">
                <v:textbox inset="0,0,0,0">
                  <w:txbxContent>
                    <w:p w14:paraId="7D2ACB43" w14:textId="77777777" w:rsidR="008E6336" w:rsidRDefault="008E6336">
                      <w:r>
                        <w:rPr>
                          <w:rFonts w:ascii="Calibri" w:hAnsi="Calibri" w:cs="Calibri"/>
                          <w:noProof/>
                          <w:color w:val="000000"/>
                          <w:bdr w:val="none" w:sz="0" w:space="0" w:color="auto" w:frame="1"/>
                          <w:lang w:eastAsia="en-GB"/>
                        </w:rPr>
                        <w:drawing>
                          <wp:inline distT="0" distB="0" distL="0" distR="0" wp14:anchorId="43761329" wp14:editId="23C9D507">
                            <wp:extent cx="621102" cy="621102"/>
                            <wp:effectExtent l="0" t="0" r="7620" b="7620"/>
                            <wp:docPr id="10" name="Picture 10" descr="https://lh3.googleusercontent.com/7uI7eTxZNppEG4y4Yp0CyJaJakM9vPflB9e4F7DoHBsdx_b4uCVJXW7Fmw1ba2agYG5Zdn4SAboNW5mepHEJycOEM1dwmgpR1nbvXt4KdYG6fvfkkjch_tw1sKKjMoagyBJwzW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lh3.googleusercontent.com/7uI7eTxZNppEG4y4Yp0CyJaJakM9vPflB9e4F7DoHBsdx_b4uCVJXW7Fmw1ba2agYG5Zdn4SAboNW5mepHEJycOEM1dwmgpR1nbvXt4KdYG6fvfkkjch_tw1sKKjMoagyBJwzW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65" cy="62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5967E" wp14:editId="39AB4D65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E9A8F" w14:textId="77777777" w:rsidR="007F5EF1" w:rsidRDefault="00E52198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67E" id="Text Box 9" o:spid="_x0000_s1029" type="#_x0000_t202" style="position:absolute;left:0;text-align:left;margin-left:258.05pt;margin-top:5.6pt;width:104.6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CzHwYn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14:paraId="301E9A8F" w14:textId="77777777" w:rsidR="007F5EF1" w:rsidRDefault="00E52198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>
        <w:rPr>
          <w:rFonts w:ascii="Century Gothic" w:hAnsi="Century Gothic"/>
          <w:b/>
        </w:rPr>
        <w:t xml:space="preserve"> </w:t>
      </w:r>
    </w:p>
    <w:p w14:paraId="765E7CB3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7E15" w14:textId="77777777" w:rsidR="00E52198" w:rsidRDefault="00E52198" w:rsidP="00094ACC">
      <w:pPr>
        <w:spacing w:after="0" w:line="240" w:lineRule="auto"/>
      </w:pPr>
      <w:r>
        <w:separator/>
      </w:r>
    </w:p>
  </w:endnote>
  <w:endnote w:type="continuationSeparator" w:id="0">
    <w:p w14:paraId="7EC32734" w14:textId="77777777" w:rsidR="00E52198" w:rsidRDefault="00E52198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3862" w14:textId="77777777" w:rsidR="00E52198" w:rsidRDefault="00E52198" w:rsidP="00094ACC">
      <w:pPr>
        <w:spacing w:after="0" w:line="240" w:lineRule="auto"/>
      </w:pPr>
      <w:r>
        <w:separator/>
      </w:r>
    </w:p>
  </w:footnote>
  <w:footnote w:type="continuationSeparator" w:id="0">
    <w:p w14:paraId="61DD967F" w14:textId="77777777" w:rsidR="00E52198" w:rsidRDefault="00E52198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0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BB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607C2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35D34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E34CC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E6336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27F43"/>
    <w:rsid w:val="00E52198"/>
    <w:rsid w:val="00E635B4"/>
    <w:rsid w:val="00E659DE"/>
    <w:rsid w:val="00EC1A5E"/>
    <w:rsid w:val="00ED2D8E"/>
    <w:rsid w:val="00ED47C8"/>
    <w:rsid w:val="00F0679C"/>
    <w:rsid w:val="00F238A6"/>
    <w:rsid w:val="00F72AEA"/>
    <w:rsid w:val="00F812BB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7BDF"/>
  <w15:chartTrackingRefBased/>
  <w15:docId w15:val="{E4F1A80A-7F66-48C9-B218-CAC4CFA2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_7lwexr?x=1jqt&amp;i=24nvz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r043WOrzMbDTzaNZ07Qysk7goE07-_8B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_7lwexr?x=1jqt&amp;i=24nvz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7629-4305-495E-B4D3-A6ADDC9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inlayson</dc:creator>
  <cp:keywords/>
  <dc:description/>
  <cp:lastModifiedBy>Natalie Finlayson</cp:lastModifiedBy>
  <cp:revision>2</cp:revision>
  <cp:lastPrinted>2019-10-17T07:40:00Z</cp:lastPrinted>
  <dcterms:created xsi:type="dcterms:W3CDTF">2020-01-10T16:51:00Z</dcterms:created>
  <dcterms:modified xsi:type="dcterms:W3CDTF">2020-01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